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ABD8" w14:textId="0EC01680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bookmarkStart w:id="0" w:name="_GoBack"/>
      <w:bookmarkEnd w:id="0"/>
      <w:r w:rsidRPr="000A0030">
        <w:rPr>
          <w:rFonts w:hAnsi="ＭＳ 明朝" w:cs="ＭＳ 明朝" w:hint="eastAsia"/>
          <w:kern w:val="0"/>
          <w:szCs w:val="22"/>
        </w:rPr>
        <w:t>様式第５号（第８条関係）</w:t>
      </w:r>
    </w:p>
    <w:p w14:paraId="47446A44" w14:textId="77777777" w:rsidR="009731CD" w:rsidRPr="000A0030" w:rsidRDefault="009731CD" w:rsidP="009731CD">
      <w:pPr>
        <w:wordWrap w:val="0"/>
        <w:overflowPunct w:val="0"/>
        <w:jc w:val="right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年　　月　　日</w:t>
      </w:r>
    </w:p>
    <w:p w14:paraId="26AD82A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97A133D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（あて先）南魚沼市長</w:t>
      </w:r>
    </w:p>
    <w:p w14:paraId="0B40EB72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5495378D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109"/>
          <w:kern w:val="0"/>
          <w:szCs w:val="22"/>
          <w:fitText w:val="1155" w:id="-1550698494"/>
        </w:rPr>
        <w:t>所在</w:t>
      </w:r>
      <w:r w:rsidRPr="000A0030">
        <w:rPr>
          <w:rFonts w:hAnsi="ＭＳ 明朝" w:cs="ＭＳ 明朝" w:hint="eastAsia"/>
          <w:kern w:val="0"/>
          <w:szCs w:val="22"/>
          <w:fitText w:val="1155" w:id="-1550698494"/>
        </w:rPr>
        <w:t>地</w:t>
      </w:r>
    </w:p>
    <w:p w14:paraId="7B80EC78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32"/>
          <w:kern w:val="0"/>
          <w:szCs w:val="22"/>
          <w:fitText w:val="1155" w:id="-1550696192"/>
        </w:rPr>
        <w:t>事業者</w:t>
      </w:r>
      <w:r w:rsidRPr="000A0030">
        <w:rPr>
          <w:rFonts w:hAnsi="ＭＳ 明朝" w:cs="ＭＳ 明朝" w:hint="eastAsia"/>
          <w:spacing w:val="1"/>
          <w:kern w:val="0"/>
          <w:szCs w:val="22"/>
          <w:fitText w:val="1155" w:id="-1550696192"/>
        </w:rPr>
        <w:t>名</w:t>
      </w:r>
    </w:p>
    <w:p w14:paraId="1BFCA60A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代表者氏名</w:t>
      </w:r>
    </w:p>
    <w:p w14:paraId="467A9D95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F4F62DC" w14:textId="77777777" w:rsidR="00F6075A" w:rsidRPr="000A0030" w:rsidRDefault="009731CD" w:rsidP="00F6075A">
      <w:pPr>
        <w:overflowPunct w:val="0"/>
        <w:jc w:val="center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　　　年度南魚沼市ハッピー・パートナー企業職場環境整備補助金</w:t>
      </w:r>
    </w:p>
    <w:p w14:paraId="68FC2FB3" w14:textId="6A4D374D" w:rsidR="009731CD" w:rsidRPr="000A0030" w:rsidRDefault="009731CD" w:rsidP="00F6075A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実績報告書</w:t>
      </w:r>
    </w:p>
    <w:p w14:paraId="2DBEC650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ACAAE34" w14:textId="76FE728F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　　　　　年　　月　　日付け第　　号で交付決定のあった南魚沼市ハッピー・パートナー企業職場環境整備補助金について、補助事業が完了したので、南魚沼市</w:t>
      </w:r>
      <w:r w:rsidR="00F04C02" w:rsidRPr="000A0030">
        <w:rPr>
          <w:rFonts w:hAnsi="ＭＳ 明朝" w:cs="ＭＳ 明朝" w:hint="eastAsia"/>
          <w:kern w:val="0"/>
          <w:szCs w:val="22"/>
        </w:rPr>
        <w:t>ハッピー・パートナー企業支援事業実施</w:t>
      </w:r>
      <w:r w:rsidRPr="000A0030">
        <w:rPr>
          <w:rFonts w:hAnsi="ＭＳ 明朝" w:cs="ＭＳ 明朝" w:hint="eastAsia"/>
          <w:kern w:val="0"/>
          <w:szCs w:val="22"/>
        </w:rPr>
        <w:t>要綱第</w:t>
      </w:r>
      <w:r w:rsidR="00FA2F3B" w:rsidRPr="000A0030">
        <w:rPr>
          <w:rFonts w:hAnsi="ＭＳ 明朝" w:cs="ＭＳ 明朝" w:hint="eastAsia"/>
          <w:kern w:val="0"/>
          <w:szCs w:val="22"/>
        </w:rPr>
        <w:t>８</w:t>
      </w:r>
      <w:r w:rsidRPr="000A0030">
        <w:rPr>
          <w:rFonts w:hAnsi="ＭＳ 明朝" w:cs="ＭＳ 明朝" w:hint="eastAsia"/>
          <w:kern w:val="0"/>
          <w:szCs w:val="22"/>
        </w:rPr>
        <w:t>条の規定により、関係書類を添えて報告します。</w:t>
      </w:r>
    </w:p>
    <w:p w14:paraId="1C89AAC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8695C5F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D099EAD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519177B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EA6B236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C0F8401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A47F1A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50E84F5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790F9D6B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716F9B8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7776FEC0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B181612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56137001" w14:textId="77777777" w:rsidR="009731CD" w:rsidRPr="000A0030" w:rsidRDefault="009731CD" w:rsidP="009731CD">
      <w:pPr>
        <w:rPr>
          <w:rFonts w:hAnsi="ＭＳ 明朝"/>
        </w:rPr>
      </w:pPr>
      <w:r w:rsidRPr="000A0030">
        <w:rPr>
          <w:rFonts w:hAnsi="ＭＳ 明朝" w:hint="eastAsia"/>
        </w:rPr>
        <w:t>添付書類</w:t>
      </w:r>
    </w:p>
    <w:p w14:paraId="42BCAA6F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1)　事業実施報告書（別紙１）</w:t>
      </w:r>
    </w:p>
    <w:p w14:paraId="5AE33685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/>
        </w:rPr>
        <w:t>(2)</w:t>
      </w:r>
      <w:r w:rsidRPr="000A0030">
        <w:rPr>
          <w:rFonts w:hAnsi="ＭＳ 明朝" w:hint="eastAsia"/>
        </w:rPr>
        <w:t xml:space="preserve">　収支決算書（別紙２）</w:t>
      </w:r>
    </w:p>
    <w:p w14:paraId="59AF701F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3)　経費の支払を証する書類（領収書の写し等）</w:t>
      </w:r>
    </w:p>
    <w:p w14:paraId="3A6D2D01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4)　その他市長が必要と認めるもの</w:t>
      </w:r>
    </w:p>
    <w:p w14:paraId="09644DBE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/>
          <w:kern w:val="0"/>
          <w:szCs w:val="22"/>
        </w:rPr>
        <w:br w:type="page"/>
      </w:r>
      <w:r w:rsidRPr="000A0030">
        <w:rPr>
          <w:rFonts w:hAnsi="ＭＳ 明朝" w:hint="eastAsia"/>
        </w:rPr>
        <w:lastRenderedPageBreak/>
        <w:t>別紙１</w:t>
      </w:r>
      <w:r w:rsidRPr="000A0030">
        <w:rPr>
          <w:rFonts w:hAnsi="ＭＳ 明朝" w:cs="ＭＳ 明朝" w:hint="eastAsia"/>
          <w:kern w:val="0"/>
          <w:szCs w:val="22"/>
        </w:rPr>
        <w:t>（様式第５号関係）</w:t>
      </w:r>
    </w:p>
    <w:p w14:paraId="68072559" w14:textId="77777777" w:rsidR="009731CD" w:rsidRPr="000A0030" w:rsidRDefault="009731CD" w:rsidP="009731CD">
      <w:pPr>
        <w:wordWrap w:val="0"/>
        <w:overflowPunct w:val="0"/>
        <w:jc w:val="right"/>
        <w:textAlignment w:val="baseline"/>
        <w:rPr>
          <w:rFonts w:ascii="Times New Roman" w:hAnsi="游明朝" w:cs="ＭＳ 明朝"/>
          <w:kern w:val="0"/>
          <w:szCs w:val="22"/>
        </w:rPr>
      </w:pPr>
    </w:p>
    <w:p w14:paraId="7530B16D" w14:textId="77777777" w:rsidR="009731CD" w:rsidRPr="000A0030" w:rsidRDefault="009731CD" w:rsidP="009731CD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事業実施報告書</w:t>
      </w:r>
    </w:p>
    <w:p w14:paraId="6813AA9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558456C5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１．実施区分（いずれかに〇）</w:t>
      </w:r>
    </w:p>
    <w:tbl>
      <w:tblPr>
        <w:tblStyle w:val="7"/>
        <w:tblW w:w="439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5"/>
        <w:gridCol w:w="3295"/>
      </w:tblGrid>
      <w:tr w:rsidR="009731CD" w:rsidRPr="000A0030" w14:paraId="2BA081A4" w14:textId="77777777" w:rsidTr="009731CD">
        <w:tc>
          <w:tcPr>
            <w:tcW w:w="1095" w:type="dxa"/>
            <w:tcBorders>
              <w:tl2br w:val="single" w:sz="4" w:space="0" w:color="auto"/>
            </w:tcBorders>
          </w:tcPr>
          <w:p w14:paraId="51019D54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</w:tcPr>
          <w:p w14:paraId="45FD9095" w14:textId="2B34C63A" w:rsidR="009731CD" w:rsidRPr="000A0030" w:rsidRDefault="00FA2F3B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事業</w:t>
            </w:r>
            <w:r w:rsidR="009731CD"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区分</w:t>
            </w:r>
          </w:p>
        </w:tc>
      </w:tr>
      <w:tr w:rsidR="009731CD" w:rsidRPr="000A0030" w14:paraId="27BCCB62" w14:textId="77777777" w:rsidTr="009731CD">
        <w:tc>
          <w:tcPr>
            <w:tcW w:w="1095" w:type="dxa"/>
          </w:tcPr>
          <w:p w14:paraId="479A3E6E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</w:tcPr>
          <w:p w14:paraId="0359D13D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(1)職場環境整備事業</w:t>
            </w:r>
          </w:p>
        </w:tc>
      </w:tr>
      <w:tr w:rsidR="009731CD" w:rsidRPr="000A0030" w14:paraId="75A99D08" w14:textId="77777777" w:rsidTr="009731CD">
        <w:tc>
          <w:tcPr>
            <w:tcW w:w="1095" w:type="dxa"/>
          </w:tcPr>
          <w:p w14:paraId="10D32740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</w:tcPr>
          <w:p w14:paraId="0F958204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(2)就業規則整備事業</w:t>
            </w:r>
          </w:p>
        </w:tc>
      </w:tr>
    </w:tbl>
    <w:p w14:paraId="06FA23FC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14:paraId="45433990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２．事業の内容等</w:t>
      </w:r>
    </w:p>
    <w:tbl>
      <w:tblPr>
        <w:tblStyle w:val="51"/>
        <w:tblW w:w="8875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7118"/>
      </w:tblGrid>
      <w:tr w:rsidR="009731CD" w:rsidRPr="000A0030" w14:paraId="2DF23827" w14:textId="77777777" w:rsidTr="009731CD">
        <w:trPr>
          <w:trHeight w:val="3712"/>
        </w:trPr>
        <w:tc>
          <w:tcPr>
            <w:tcW w:w="1757" w:type="dxa"/>
          </w:tcPr>
          <w:p w14:paraId="3F0419F0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①事業の内容</w:t>
            </w:r>
          </w:p>
          <w:p w14:paraId="1B63D0C0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</w:p>
          <w:p w14:paraId="5F4C10F1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※就業規則変更の場合は、従業員へどのように周知したかについても記載</w:t>
            </w:r>
          </w:p>
        </w:tc>
        <w:tc>
          <w:tcPr>
            <w:tcW w:w="7118" w:type="dxa"/>
          </w:tcPr>
          <w:p w14:paraId="0432DA6D" w14:textId="77777777" w:rsidR="009731CD" w:rsidRPr="000A0030" w:rsidRDefault="009731CD" w:rsidP="009731CD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9731CD" w:rsidRPr="000A0030" w14:paraId="0E180311" w14:textId="77777777" w:rsidTr="009731CD">
        <w:trPr>
          <w:trHeight w:val="4105"/>
        </w:trPr>
        <w:tc>
          <w:tcPr>
            <w:tcW w:w="1757" w:type="dxa"/>
          </w:tcPr>
          <w:p w14:paraId="4060FE9E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②事業の成果</w:t>
            </w:r>
          </w:p>
        </w:tc>
        <w:tc>
          <w:tcPr>
            <w:tcW w:w="7118" w:type="dxa"/>
          </w:tcPr>
          <w:p w14:paraId="6414D40E" w14:textId="77777777" w:rsidR="009731CD" w:rsidRPr="000A0030" w:rsidRDefault="009731CD" w:rsidP="009731CD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A3A5ED2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/>
        </w:rPr>
        <w:br w:type="page"/>
      </w:r>
      <w:r w:rsidRPr="000A0030">
        <w:rPr>
          <w:rFonts w:hAnsi="ＭＳ 明朝" w:hint="eastAsia"/>
        </w:rPr>
        <w:lastRenderedPageBreak/>
        <w:t>別紙２</w:t>
      </w:r>
      <w:r w:rsidRPr="000A0030">
        <w:rPr>
          <w:rFonts w:hAnsi="ＭＳ 明朝" w:cs="ＭＳ 明朝" w:hint="eastAsia"/>
          <w:kern w:val="0"/>
          <w:szCs w:val="22"/>
        </w:rPr>
        <w:t>（様式第５号関係）</w:t>
      </w:r>
    </w:p>
    <w:p w14:paraId="3C54683E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0D2FF715" w14:textId="77777777" w:rsidR="009731CD" w:rsidRPr="000A0030" w:rsidRDefault="009731CD" w:rsidP="009731CD">
      <w:pPr>
        <w:overflowPunct w:val="0"/>
        <w:jc w:val="center"/>
        <w:rPr>
          <w:rFonts w:hAnsi="ＭＳ 明朝"/>
        </w:rPr>
      </w:pPr>
      <w:r w:rsidRPr="000A0030">
        <w:rPr>
          <w:rFonts w:hAnsi="ＭＳ 明朝" w:hint="eastAsia"/>
        </w:rPr>
        <w:t>収支決算書</w:t>
      </w:r>
    </w:p>
    <w:p w14:paraId="04268AF8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55ADF142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（収入）　　　　　　　　　　　　　　　　　　　　　　　　　　　　（単位：円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1984"/>
        <w:gridCol w:w="3685"/>
      </w:tblGrid>
      <w:tr w:rsidR="009731CD" w:rsidRPr="000A0030" w14:paraId="0E75036B" w14:textId="77777777" w:rsidTr="009731CD">
        <w:tc>
          <w:tcPr>
            <w:tcW w:w="2891" w:type="dxa"/>
            <w:vAlign w:val="center"/>
          </w:tcPr>
          <w:p w14:paraId="0D0D4E6A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項目</w:t>
            </w:r>
          </w:p>
        </w:tc>
        <w:tc>
          <w:tcPr>
            <w:tcW w:w="1984" w:type="dxa"/>
            <w:vAlign w:val="center"/>
          </w:tcPr>
          <w:p w14:paraId="5285FF64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79A372B8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内訳</w:t>
            </w:r>
          </w:p>
        </w:tc>
      </w:tr>
      <w:tr w:rsidR="009731CD" w:rsidRPr="000A0030" w14:paraId="7A8E3BDB" w14:textId="77777777" w:rsidTr="009731CD">
        <w:tc>
          <w:tcPr>
            <w:tcW w:w="2891" w:type="dxa"/>
          </w:tcPr>
          <w:p w14:paraId="3A10DC0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南魚沼市補助金</w:t>
            </w:r>
          </w:p>
        </w:tc>
        <w:tc>
          <w:tcPr>
            <w:tcW w:w="1984" w:type="dxa"/>
          </w:tcPr>
          <w:p w14:paraId="33D6400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3D622E1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D6ABFAE" w14:textId="77777777" w:rsidTr="009731CD">
        <w:tc>
          <w:tcPr>
            <w:tcW w:w="2891" w:type="dxa"/>
          </w:tcPr>
          <w:p w14:paraId="3D9B4029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自己資金</w:t>
            </w:r>
          </w:p>
        </w:tc>
        <w:tc>
          <w:tcPr>
            <w:tcW w:w="1984" w:type="dxa"/>
          </w:tcPr>
          <w:p w14:paraId="07F94BA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1D6EDB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4E36BF59" w14:textId="77777777" w:rsidTr="009731CD">
        <w:tc>
          <w:tcPr>
            <w:tcW w:w="2891" w:type="dxa"/>
          </w:tcPr>
          <w:p w14:paraId="7348382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349EF4A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511C8568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5D393C3B" w14:textId="77777777" w:rsidTr="009731CD">
        <w:tc>
          <w:tcPr>
            <w:tcW w:w="2891" w:type="dxa"/>
          </w:tcPr>
          <w:p w14:paraId="255787A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29FB249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B6E34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B1BCDDB" w14:textId="77777777" w:rsidTr="009731CD">
        <w:tc>
          <w:tcPr>
            <w:tcW w:w="2891" w:type="dxa"/>
          </w:tcPr>
          <w:p w14:paraId="77C89AC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5E7452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4548FC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00A3C25" w14:textId="77777777" w:rsidTr="009731CD">
        <w:tc>
          <w:tcPr>
            <w:tcW w:w="2891" w:type="dxa"/>
          </w:tcPr>
          <w:p w14:paraId="24B5366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収入合計</w:t>
            </w:r>
          </w:p>
        </w:tc>
        <w:tc>
          <w:tcPr>
            <w:tcW w:w="1984" w:type="dxa"/>
          </w:tcPr>
          <w:p w14:paraId="56F40FC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14:paraId="6C0D949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</w:tbl>
    <w:p w14:paraId="03B248D0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69A00038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（支出）　　　　　　　　　　　　　　　　　　　　　　　　　　　　（単位：円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1984"/>
        <w:gridCol w:w="3685"/>
      </w:tblGrid>
      <w:tr w:rsidR="009731CD" w:rsidRPr="000A0030" w14:paraId="39E28549" w14:textId="77777777" w:rsidTr="009731CD">
        <w:tc>
          <w:tcPr>
            <w:tcW w:w="2891" w:type="dxa"/>
            <w:vAlign w:val="center"/>
          </w:tcPr>
          <w:p w14:paraId="3A354813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項目</w:t>
            </w:r>
          </w:p>
        </w:tc>
        <w:tc>
          <w:tcPr>
            <w:tcW w:w="1984" w:type="dxa"/>
            <w:vAlign w:val="center"/>
          </w:tcPr>
          <w:p w14:paraId="291AD1AD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04EAAC59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内訳</w:t>
            </w:r>
          </w:p>
        </w:tc>
      </w:tr>
      <w:tr w:rsidR="009731CD" w:rsidRPr="000A0030" w14:paraId="6113F21C" w14:textId="77777777" w:rsidTr="009731CD">
        <w:tc>
          <w:tcPr>
            <w:tcW w:w="2891" w:type="dxa"/>
          </w:tcPr>
          <w:p w14:paraId="422008C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1FD8A2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56AA5F39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1D44B19" w14:textId="77777777" w:rsidTr="009731CD">
        <w:tc>
          <w:tcPr>
            <w:tcW w:w="2891" w:type="dxa"/>
          </w:tcPr>
          <w:p w14:paraId="553C054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7AA4086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1E24DE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AD5E8C4" w14:textId="77777777" w:rsidTr="009731CD">
        <w:tc>
          <w:tcPr>
            <w:tcW w:w="2891" w:type="dxa"/>
          </w:tcPr>
          <w:p w14:paraId="2851DB4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756BB9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567668D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632F69D" w14:textId="77777777" w:rsidTr="009731CD">
        <w:tc>
          <w:tcPr>
            <w:tcW w:w="2891" w:type="dxa"/>
          </w:tcPr>
          <w:p w14:paraId="2B4F943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26F633A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27C164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4389D4C7" w14:textId="77777777" w:rsidTr="009731CD">
        <w:tc>
          <w:tcPr>
            <w:tcW w:w="2891" w:type="dxa"/>
          </w:tcPr>
          <w:p w14:paraId="4C2BC458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46183F9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4CFCC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50E6452B" w14:textId="77777777" w:rsidTr="009731CD">
        <w:tc>
          <w:tcPr>
            <w:tcW w:w="2891" w:type="dxa"/>
          </w:tcPr>
          <w:p w14:paraId="19B4AD8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43713E8D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79776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77F879E2" w14:textId="77777777" w:rsidTr="009731CD">
        <w:tc>
          <w:tcPr>
            <w:tcW w:w="2891" w:type="dxa"/>
          </w:tcPr>
          <w:p w14:paraId="2CF8568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4E1CD6C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3679629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601D02A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1268CEE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D590A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1AA39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116E0A8C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2E9B90A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0A509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C32BA4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475676D4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459759C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5BF49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C43CA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3DB6AD9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5B197F6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支出合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396AD4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</w:tcPr>
          <w:p w14:paraId="41C4541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</w:tbl>
    <w:p w14:paraId="339ED4E9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6F5AAC75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※収入と支出の合計額が一致するように計上してください。</w:t>
      </w:r>
    </w:p>
    <w:p w14:paraId="0496FF17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 xml:space="preserve">　支出については、領収書の写しを必ず添付してください。</w:t>
      </w:r>
    </w:p>
    <w:sectPr w:rsidR="009731CD" w:rsidRPr="000A0030" w:rsidSect="009731CD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A48E" w14:textId="77777777" w:rsidR="00953E1D" w:rsidRDefault="00953E1D" w:rsidP="00347788">
      <w:r>
        <w:separator/>
      </w:r>
    </w:p>
  </w:endnote>
  <w:endnote w:type="continuationSeparator" w:id="0">
    <w:p w14:paraId="0A1BA4E9" w14:textId="77777777" w:rsidR="00953E1D" w:rsidRDefault="00953E1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97E1" w14:textId="77777777" w:rsidR="00953E1D" w:rsidRDefault="00953E1D" w:rsidP="00347788">
      <w:r>
        <w:separator/>
      </w:r>
    </w:p>
  </w:footnote>
  <w:footnote w:type="continuationSeparator" w:id="0">
    <w:p w14:paraId="541D9DD6" w14:textId="77777777" w:rsidR="00953E1D" w:rsidRDefault="00953E1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6F1E"/>
    <w:rsid w:val="0001533C"/>
    <w:rsid w:val="00052A4E"/>
    <w:rsid w:val="000534E3"/>
    <w:rsid w:val="00054B94"/>
    <w:rsid w:val="00072D3C"/>
    <w:rsid w:val="00076311"/>
    <w:rsid w:val="000831BF"/>
    <w:rsid w:val="000A0030"/>
    <w:rsid w:val="000C5F10"/>
    <w:rsid w:val="000D31AE"/>
    <w:rsid w:val="0013388B"/>
    <w:rsid w:val="0013473E"/>
    <w:rsid w:val="001421BF"/>
    <w:rsid w:val="00145840"/>
    <w:rsid w:val="00172EFC"/>
    <w:rsid w:val="00173F4B"/>
    <w:rsid w:val="00185728"/>
    <w:rsid w:val="00191A99"/>
    <w:rsid w:val="001C19F6"/>
    <w:rsid w:val="001D689D"/>
    <w:rsid w:val="00223A54"/>
    <w:rsid w:val="00230CE0"/>
    <w:rsid w:val="00241B87"/>
    <w:rsid w:val="00255DC6"/>
    <w:rsid w:val="0027065E"/>
    <w:rsid w:val="002775B3"/>
    <w:rsid w:val="002B3988"/>
    <w:rsid w:val="002C4DD4"/>
    <w:rsid w:val="002D34E5"/>
    <w:rsid w:val="002F7142"/>
    <w:rsid w:val="0030774B"/>
    <w:rsid w:val="00315A35"/>
    <w:rsid w:val="00315CE5"/>
    <w:rsid w:val="003329FB"/>
    <w:rsid w:val="00347788"/>
    <w:rsid w:val="00355726"/>
    <w:rsid w:val="0035651B"/>
    <w:rsid w:val="003B519E"/>
    <w:rsid w:val="003F4F17"/>
    <w:rsid w:val="003F605D"/>
    <w:rsid w:val="004118CA"/>
    <w:rsid w:val="004159E5"/>
    <w:rsid w:val="00421429"/>
    <w:rsid w:val="004229E0"/>
    <w:rsid w:val="0042726B"/>
    <w:rsid w:val="00433CA6"/>
    <w:rsid w:val="004544B2"/>
    <w:rsid w:val="00457BBC"/>
    <w:rsid w:val="00457FFB"/>
    <w:rsid w:val="00467AD1"/>
    <w:rsid w:val="004A5461"/>
    <w:rsid w:val="004A5893"/>
    <w:rsid w:val="004A5957"/>
    <w:rsid w:val="004E24B9"/>
    <w:rsid w:val="004F0D06"/>
    <w:rsid w:val="004F46D9"/>
    <w:rsid w:val="00515495"/>
    <w:rsid w:val="0053407F"/>
    <w:rsid w:val="0056444D"/>
    <w:rsid w:val="00571125"/>
    <w:rsid w:val="005732FE"/>
    <w:rsid w:val="00575BC5"/>
    <w:rsid w:val="005800C8"/>
    <w:rsid w:val="00583FD4"/>
    <w:rsid w:val="0059477C"/>
    <w:rsid w:val="005E3A97"/>
    <w:rsid w:val="00622146"/>
    <w:rsid w:val="006365EE"/>
    <w:rsid w:val="00650C6F"/>
    <w:rsid w:val="006701B7"/>
    <w:rsid w:val="00674749"/>
    <w:rsid w:val="00690087"/>
    <w:rsid w:val="006C6EB2"/>
    <w:rsid w:val="006E6D1D"/>
    <w:rsid w:val="006F28CA"/>
    <w:rsid w:val="0074057F"/>
    <w:rsid w:val="00740777"/>
    <w:rsid w:val="007474D0"/>
    <w:rsid w:val="007503F2"/>
    <w:rsid w:val="00797590"/>
    <w:rsid w:val="007A73BB"/>
    <w:rsid w:val="007C0375"/>
    <w:rsid w:val="007C24F9"/>
    <w:rsid w:val="007F04DC"/>
    <w:rsid w:val="007F59D6"/>
    <w:rsid w:val="0082234A"/>
    <w:rsid w:val="008719D7"/>
    <w:rsid w:val="008B3CCE"/>
    <w:rsid w:val="008E1A16"/>
    <w:rsid w:val="00906DB0"/>
    <w:rsid w:val="00924CBB"/>
    <w:rsid w:val="00925FB2"/>
    <w:rsid w:val="00933C38"/>
    <w:rsid w:val="0095237F"/>
    <w:rsid w:val="00953E1D"/>
    <w:rsid w:val="00956CB2"/>
    <w:rsid w:val="009731CD"/>
    <w:rsid w:val="00977ECA"/>
    <w:rsid w:val="009B18D8"/>
    <w:rsid w:val="009B5CFF"/>
    <w:rsid w:val="009C26AF"/>
    <w:rsid w:val="009C59F6"/>
    <w:rsid w:val="009D1DEA"/>
    <w:rsid w:val="009E14EF"/>
    <w:rsid w:val="009F5323"/>
    <w:rsid w:val="00A2244D"/>
    <w:rsid w:val="00A474FE"/>
    <w:rsid w:val="00A527F3"/>
    <w:rsid w:val="00A55A61"/>
    <w:rsid w:val="00A7247D"/>
    <w:rsid w:val="00A9042F"/>
    <w:rsid w:val="00AB5AA2"/>
    <w:rsid w:val="00AC502F"/>
    <w:rsid w:val="00AD5DE3"/>
    <w:rsid w:val="00B0000E"/>
    <w:rsid w:val="00B1768B"/>
    <w:rsid w:val="00B550A3"/>
    <w:rsid w:val="00B976E5"/>
    <w:rsid w:val="00BC3132"/>
    <w:rsid w:val="00BF3C1B"/>
    <w:rsid w:val="00C0591A"/>
    <w:rsid w:val="00C11998"/>
    <w:rsid w:val="00C227BB"/>
    <w:rsid w:val="00C33378"/>
    <w:rsid w:val="00C37125"/>
    <w:rsid w:val="00C832EF"/>
    <w:rsid w:val="00CA50BA"/>
    <w:rsid w:val="00CA6D40"/>
    <w:rsid w:val="00D07F69"/>
    <w:rsid w:val="00D107FB"/>
    <w:rsid w:val="00D1790E"/>
    <w:rsid w:val="00D21AC1"/>
    <w:rsid w:val="00D3572A"/>
    <w:rsid w:val="00D64D35"/>
    <w:rsid w:val="00D70E12"/>
    <w:rsid w:val="00D7125C"/>
    <w:rsid w:val="00D877BF"/>
    <w:rsid w:val="00DA2142"/>
    <w:rsid w:val="00DB204A"/>
    <w:rsid w:val="00DB61EE"/>
    <w:rsid w:val="00DD6FEC"/>
    <w:rsid w:val="00DD7E88"/>
    <w:rsid w:val="00E046B6"/>
    <w:rsid w:val="00E34168"/>
    <w:rsid w:val="00E3698D"/>
    <w:rsid w:val="00E475FB"/>
    <w:rsid w:val="00E60831"/>
    <w:rsid w:val="00E64307"/>
    <w:rsid w:val="00E6599B"/>
    <w:rsid w:val="00E752AE"/>
    <w:rsid w:val="00EB4C30"/>
    <w:rsid w:val="00EC0214"/>
    <w:rsid w:val="00F04C02"/>
    <w:rsid w:val="00F35091"/>
    <w:rsid w:val="00F47D3E"/>
    <w:rsid w:val="00F6075A"/>
    <w:rsid w:val="00F61CA9"/>
    <w:rsid w:val="00F72EAB"/>
    <w:rsid w:val="00F8359E"/>
    <w:rsid w:val="00F95A8C"/>
    <w:rsid w:val="00FA2F3B"/>
    <w:rsid w:val="00FA4C78"/>
    <w:rsid w:val="00FA5B30"/>
    <w:rsid w:val="00FA7DF7"/>
    <w:rsid w:val="00FC6E2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AFAFE"/>
  <w15:chartTrackingRefBased/>
  <w15:docId w15:val="{B75F568D-D84D-43C9-AA67-A7234BA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9477C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33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08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2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234A"/>
    <w:pPr>
      <w:jc w:val="left"/>
    </w:pPr>
    <w:rPr>
      <w:rFonts w:hAnsi="游明朝"/>
      <w:kern w:val="0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82234A"/>
    <w:rPr>
      <w:rFonts w:ascii="ＭＳ 明朝" w:hAnsi="游明朝"/>
      <w:sz w:val="24"/>
      <w:szCs w:val="22"/>
    </w:rPr>
  </w:style>
  <w:style w:type="table" w:customStyle="1" w:styleId="6">
    <w:name w:val="表 (格子)6"/>
    <w:basedOn w:val="a1"/>
    <w:next w:val="a4"/>
    <w:uiPriority w:val="39"/>
    <w:rsid w:val="005154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9731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973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39"/>
    <w:rsid w:val="0097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418F-FF56-4291-9105-0CA9602F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7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宮崎　一博</dc:creator>
  <cp:keywords/>
  <cp:lastModifiedBy>江口　拓郎</cp:lastModifiedBy>
  <cp:revision>8</cp:revision>
  <cp:lastPrinted>2022-02-21T09:28:00Z</cp:lastPrinted>
  <dcterms:created xsi:type="dcterms:W3CDTF">2022-03-30T00:24:00Z</dcterms:created>
  <dcterms:modified xsi:type="dcterms:W3CDTF">2022-03-31T07:05:00Z</dcterms:modified>
</cp:coreProperties>
</file>